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5D1E">
        <w:rPr>
          <w:rFonts w:ascii="Times New Roman" w:hAnsi="Times New Roman" w:cs="Times New Roman"/>
          <w:b/>
          <w:sz w:val="28"/>
          <w:szCs w:val="28"/>
        </w:rPr>
        <w:t>30</w:t>
      </w:r>
      <w:r w:rsidR="00024572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3,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28263A" w:rsidRDefault="00C0567B" w:rsidP="00F0061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96563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9,0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0567B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0,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0567B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F64B8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,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F80E82" w:rsidRDefault="00C0567B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3D1D15" w:rsidRDefault="00CF64B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3D1D15" w:rsidRDefault="00C0567B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F64B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0567B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F64B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,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C0567B" w:rsidP="00BF25C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53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D307C1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6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9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307C1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08,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307C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7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4,9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307C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F64B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0,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307C1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7C46E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47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307C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6E6" w:rsidRPr="007C46E6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1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307C1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8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307C1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26,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5296A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4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51,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5296A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4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81,5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5296A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4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0,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5296A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1,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D5296A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11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D5296A" w:rsidP="003E47F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04,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D5296A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5,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D5296A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7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4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D5296A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6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1,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D5296A" w:rsidP="00A765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6,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D5296A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F64B8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3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D5296A" w:rsidP="004C3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7,4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B3673D" w:rsidRDefault="0089791D" w:rsidP="00A765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2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C46E6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0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89791D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F64B8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B3673D" w:rsidRDefault="0089791D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,00</w:t>
            </w:r>
          </w:p>
        </w:tc>
      </w:tr>
    </w:tbl>
    <w:p w:rsidR="007A16F7" w:rsidRDefault="007A16F7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Default="003F5241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7B5671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3F5241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7513"/>
    <w:rsid w:val="000206F5"/>
    <w:rsid w:val="00023E32"/>
    <w:rsid w:val="00024572"/>
    <w:rsid w:val="00024FA0"/>
    <w:rsid w:val="000269B8"/>
    <w:rsid w:val="0003124E"/>
    <w:rsid w:val="000332A0"/>
    <w:rsid w:val="00033FE2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3082"/>
    <w:rsid w:val="00116295"/>
    <w:rsid w:val="0012087B"/>
    <w:rsid w:val="001235B1"/>
    <w:rsid w:val="00123A6A"/>
    <w:rsid w:val="001240A1"/>
    <w:rsid w:val="00124BB7"/>
    <w:rsid w:val="001265D1"/>
    <w:rsid w:val="001312A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A6D60"/>
    <w:rsid w:val="001B351C"/>
    <w:rsid w:val="001B65BD"/>
    <w:rsid w:val="001C21D8"/>
    <w:rsid w:val="001C2413"/>
    <w:rsid w:val="001C32FA"/>
    <w:rsid w:val="001C5C66"/>
    <w:rsid w:val="001D2759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55DF5"/>
    <w:rsid w:val="00263BF2"/>
    <w:rsid w:val="00263C42"/>
    <w:rsid w:val="0028263A"/>
    <w:rsid w:val="002942D7"/>
    <w:rsid w:val="002A4FD5"/>
    <w:rsid w:val="002B5B1D"/>
    <w:rsid w:val="002B6F0C"/>
    <w:rsid w:val="002C63EB"/>
    <w:rsid w:val="002C7A04"/>
    <w:rsid w:val="002D1710"/>
    <w:rsid w:val="002D2BE6"/>
    <w:rsid w:val="002E1CED"/>
    <w:rsid w:val="002F477E"/>
    <w:rsid w:val="0030440E"/>
    <w:rsid w:val="00310F06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944BD"/>
    <w:rsid w:val="003A32A5"/>
    <w:rsid w:val="003A50E4"/>
    <w:rsid w:val="003A6668"/>
    <w:rsid w:val="003B45F6"/>
    <w:rsid w:val="003C6683"/>
    <w:rsid w:val="003C7DDE"/>
    <w:rsid w:val="003D1993"/>
    <w:rsid w:val="003D1D15"/>
    <w:rsid w:val="003D3E11"/>
    <w:rsid w:val="003D5239"/>
    <w:rsid w:val="003D6914"/>
    <w:rsid w:val="003E3546"/>
    <w:rsid w:val="003E4135"/>
    <w:rsid w:val="003E47FE"/>
    <w:rsid w:val="003F5113"/>
    <w:rsid w:val="003F5241"/>
    <w:rsid w:val="00412A09"/>
    <w:rsid w:val="00423C51"/>
    <w:rsid w:val="004474D2"/>
    <w:rsid w:val="0045172E"/>
    <w:rsid w:val="004520F5"/>
    <w:rsid w:val="00454FAE"/>
    <w:rsid w:val="0045724A"/>
    <w:rsid w:val="00462265"/>
    <w:rsid w:val="00474AD5"/>
    <w:rsid w:val="004B2952"/>
    <w:rsid w:val="004B53D0"/>
    <w:rsid w:val="004C1787"/>
    <w:rsid w:val="004C3CE5"/>
    <w:rsid w:val="004D2DDC"/>
    <w:rsid w:val="004E0BD5"/>
    <w:rsid w:val="004E42F1"/>
    <w:rsid w:val="00502A58"/>
    <w:rsid w:val="005030A9"/>
    <w:rsid w:val="005209D0"/>
    <w:rsid w:val="00527520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0559"/>
    <w:rsid w:val="005D4A61"/>
    <w:rsid w:val="005E47EF"/>
    <w:rsid w:val="005F43C5"/>
    <w:rsid w:val="006039FD"/>
    <w:rsid w:val="0060512C"/>
    <w:rsid w:val="006068EA"/>
    <w:rsid w:val="006103F3"/>
    <w:rsid w:val="00615DF1"/>
    <w:rsid w:val="00634889"/>
    <w:rsid w:val="00641BE4"/>
    <w:rsid w:val="006461E2"/>
    <w:rsid w:val="006600F3"/>
    <w:rsid w:val="0066528D"/>
    <w:rsid w:val="006835AA"/>
    <w:rsid w:val="00684ECC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376B9"/>
    <w:rsid w:val="007401CE"/>
    <w:rsid w:val="00742FB6"/>
    <w:rsid w:val="007645DA"/>
    <w:rsid w:val="0077024D"/>
    <w:rsid w:val="007730FE"/>
    <w:rsid w:val="00777249"/>
    <w:rsid w:val="0078279A"/>
    <w:rsid w:val="0078752C"/>
    <w:rsid w:val="007A15FC"/>
    <w:rsid w:val="007A16F7"/>
    <w:rsid w:val="007A4AB1"/>
    <w:rsid w:val="007A71A8"/>
    <w:rsid w:val="007B186C"/>
    <w:rsid w:val="007C46E6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474FD"/>
    <w:rsid w:val="008537A0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9791D"/>
    <w:rsid w:val="008A50E0"/>
    <w:rsid w:val="008B0F96"/>
    <w:rsid w:val="008B31AC"/>
    <w:rsid w:val="008C4AFE"/>
    <w:rsid w:val="008D1A42"/>
    <w:rsid w:val="008F709D"/>
    <w:rsid w:val="0090031B"/>
    <w:rsid w:val="0090297A"/>
    <w:rsid w:val="0091117F"/>
    <w:rsid w:val="00912F9E"/>
    <w:rsid w:val="0091421A"/>
    <w:rsid w:val="009273DA"/>
    <w:rsid w:val="00931DD8"/>
    <w:rsid w:val="00933573"/>
    <w:rsid w:val="00933D7B"/>
    <w:rsid w:val="00950F4F"/>
    <w:rsid w:val="00954A3D"/>
    <w:rsid w:val="00960B11"/>
    <w:rsid w:val="009651A5"/>
    <w:rsid w:val="00965630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D7C77"/>
    <w:rsid w:val="009E36C2"/>
    <w:rsid w:val="009E3FA9"/>
    <w:rsid w:val="00A21A35"/>
    <w:rsid w:val="00A25D1E"/>
    <w:rsid w:val="00A333EE"/>
    <w:rsid w:val="00A35F45"/>
    <w:rsid w:val="00A36EFF"/>
    <w:rsid w:val="00A44754"/>
    <w:rsid w:val="00A55C16"/>
    <w:rsid w:val="00A639EB"/>
    <w:rsid w:val="00A76554"/>
    <w:rsid w:val="00A7773B"/>
    <w:rsid w:val="00A86FCC"/>
    <w:rsid w:val="00A95CA5"/>
    <w:rsid w:val="00AA153F"/>
    <w:rsid w:val="00AA174C"/>
    <w:rsid w:val="00AA4CF8"/>
    <w:rsid w:val="00AA56A7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27A7"/>
    <w:rsid w:val="00B04662"/>
    <w:rsid w:val="00B04DAB"/>
    <w:rsid w:val="00B05EDC"/>
    <w:rsid w:val="00B06B05"/>
    <w:rsid w:val="00B17854"/>
    <w:rsid w:val="00B269DE"/>
    <w:rsid w:val="00B3673D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50FA"/>
    <w:rsid w:val="00B81C2E"/>
    <w:rsid w:val="00B87AF8"/>
    <w:rsid w:val="00B963D8"/>
    <w:rsid w:val="00BA3853"/>
    <w:rsid w:val="00BA517C"/>
    <w:rsid w:val="00BB1C74"/>
    <w:rsid w:val="00BB49AD"/>
    <w:rsid w:val="00BC6F79"/>
    <w:rsid w:val="00BD5E36"/>
    <w:rsid w:val="00BE7AE0"/>
    <w:rsid w:val="00BF25C0"/>
    <w:rsid w:val="00BF4588"/>
    <w:rsid w:val="00BF5631"/>
    <w:rsid w:val="00C0146E"/>
    <w:rsid w:val="00C0567B"/>
    <w:rsid w:val="00C14B76"/>
    <w:rsid w:val="00C15C44"/>
    <w:rsid w:val="00C22DFC"/>
    <w:rsid w:val="00C36D32"/>
    <w:rsid w:val="00C40B28"/>
    <w:rsid w:val="00C51CF9"/>
    <w:rsid w:val="00C543B4"/>
    <w:rsid w:val="00C5696B"/>
    <w:rsid w:val="00C6682F"/>
    <w:rsid w:val="00C84352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3C9C"/>
    <w:rsid w:val="00CC3E8F"/>
    <w:rsid w:val="00CC4A98"/>
    <w:rsid w:val="00CC679D"/>
    <w:rsid w:val="00CD2550"/>
    <w:rsid w:val="00CF38F3"/>
    <w:rsid w:val="00CF5235"/>
    <w:rsid w:val="00CF64B8"/>
    <w:rsid w:val="00D0000C"/>
    <w:rsid w:val="00D023AB"/>
    <w:rsid w:val="00D03B06"/>
    <w:rsid w:val="00D0484A"/>
    <w:rsid w:val="00D1598E"/>
    <w:rsid w:val="00D16073"/>
    <w:rsid w:val="00D17CC2"/>
    <w:rsid w:val="00D307C1"/>
    <w:rsid w:val="00D35058"/>
    <w:rsid w:val="00D37182"/>
    <w:rsid w:val="00D46007"/>
    <w:rsid w:val="00D47321"/>
    <w:rsid w:val="00D5296A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963C7"/>
    <w:rsid w:val="00DA4633"/>
    <w:rsid w:val="00DB2DEA"/>
    <w:rsid w:val="00DB6AED"/>
    <w:rsid w:val="00DC1E2C"/>
    <w:rsid w:val="00DC1E8A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09FD"/>
    <w:rsid w:val="00E2553E"/>
    <w:rsid w:val="00E25941"/>
    <w:rsid w:val="00E27028"/>
    <w:rsid w:val="00E440FD"/>
    <w:rsid w:val="00E65CB4"/>
    <w:rsid w:val="00E70431"/>
    <w:rsid w:val="00E837BF"/>
    <w:rsid w:val="00E923D6"/>
    <w:rsid w:val="00E93A2A"/>
    <w:rsid w:val="00E95A5A"/>
    <w:rsid w:val="00EB2EED"/>
    <w:rsid w:val="00EB338F"/>
    <w:rsid w:val="00EB7D40"/>
    <w:rsid w:val="00EC2356"/>
    <w:rsid w:val="00EC3665"/>
    <w:rsid w:val="00EC443C"/>
    <w:rsid w:val="00EC5964"/>
    <w:rsid w:val="00ED41EE"/>
    <w:rsid w:val="00ED4C88"/>
    <w:rsid w:val="00ED52CF"/>
    <w:rsid w:val="00EE3889"/>
    <w:rsid w:val="00EE57B4"/>
    <w:rsid w:val="00F0061A"/>
    <w:rsid w:val="00F0325C"/>
    <w:rsid w:val="00F03F59"/>
    <w:rsid w:val="00F07875"/>
    <w:rsid w:val="00F23C80"/>
    <w:rsid w:val="00F24715"/>
    <w:rsid w:val="00F25799"/>
    <w:rsid w:val="00F26B48"/>
    <w:rsid w:val="00F27BCF"/>
    <w:rsid w:val="00F313E8"/>
    <w:rsid w:val="00F31BCC"/>
    <w:rsid w:val="00F35952"/>
    <w:rsid w:val="00F42114"/>
    <w:rsid w:val="00F56BCF"/>
    <w:rsid w:val="00F7200B"/>
    <w:rsid w:val="00F74634"/>
    <w:rsid w:val="00F80E82"/>
    <w:rsid w:val="00F819B3"/>
    <w:rsid w:val="00F969A5"/>
    <w:rsid w:val="00F97235"/>
    <w:rsid w:val="00FA7E53"/>
    <w:rsid w:val="00FB383B"/>
    <w:rsid w:val="00FB4817"/>
    <w:rsid w:val="00FC4FF9"/>
    <w:rsid w:val="00FD0A81"/>
    <w:rsid w:val="00FD628A"/>
    <w:rsid w:val="00FE0E40"/>
    <w:rsid w:val="00FE342A"/>
    <w:rsid w:val="00FE5DD5"/>
    <w:rsid w:val="00FE7EE1"/>
    <w:rsid w:val="00FF3A8D"/>
    <w:rsid w:val="00FF47C5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F2DD"/>
  <w15:docId w15:val="{46EBF12E-F082-484B-BF4B-82AA7738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7DFC-2CC6-4297-882E-8D7737EA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78</cp:revision>
  <cp:lastPrinted>2024-03-28T07:50:00Z</cp:lastPrinted>
  <dcterms:created xsi:type="dcterms:W3CDTF">2024-01-15T13:11:00Z</dcterms:created>
  <dcterms:modified xsi:type="dcterms:W3CDTF">2024-03-28T07:51:00Z</dcterms:modified>
</cp:coreProperties>
</file>